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9C" w:rsidRDefault="00EB7112">
      <w:r>
        <w:rPr>
          <w:rFonts w:hint="eastAsia"/>
        </w:rPr>
        <w:t>様式第１号（第２条関係）</w:t>
      </w:r>
      <w:r w:rsidR="00516EAF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坂証第　　　　　　　　号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1302"/>
        <w:gridCol w:w="529"/>
        <w:gridCol w:w="3956"/>
        <w:gridCol w:w="565"/>
        <w:gridCol w:w="3394"/>
      </w:tblGrid>
      <w:tr w:rsidR="00EB7112" w:rsidTr="006A4742">
        <w:trPr>
          <w:trHeight w:val="12257"/>
        </w:trPr>
        <w:tc>
          <w:tcPr>
            <w:tcW w:w="9746" w:type="dxa"/>
            <w:gridSpan w:val="5"/>
          </w:tcPr>
          <w:p w:rsidR="00FA1003" w:rsidRDefault="00FA1003" w:rsidP="00AD331F">
            <w:pPr>
              <w:jc w:val="center"/>
              <w:rPr>
                <w:kern w:val="0"/>
                <w:sz w:val="28"/>
              </w:rPr>
            </w:pPr>
            <w:r w:rsidRPr="00AD331F">
              <w:rPr>
                <w:rFonts w:hint="eastAsia"/>
                <w:spacing w:val="23"/>
                <w:kern w:val="0"/>
                <w:sz w:val="28"/>
                <w:fitText w:val="3220" w:id="-2002011648"/>
              </w:rPr>
              <w:t>住宅用家屋証明申請</w:t>
            </w:r>
            <w:r w:rsidRPr="00AD331F">
              <w:rPr>
                <w:rFonts w:hint="eastAsia"/>
                <w:spacing w:val="3"/>
                <w:kern w:val="0"/>
                <w:sz w:val="28"/>
                <w:fitText w:val="3220" w:id="-2002011648"/>
              </w:rPr>
              <w:t>書</w:t>
            </w:r>
          </w:p>
          <w:p w:rsidR="00FA1003" w:rsidRDefault="001B30C2" w:rsidP="00431799">
            <w:pPr>
              <w:spacing w:line="240" w:lineRule="exact"/>
              <w:ind w:firstLineChars="1200" w:firstLine="28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57785</wp:posOffset>
                      </wp:positionV>
                      <wp:extent cx="4276725" cy="2657475"/>
                      <wp:effectExtent l="38100" t="0" r="28575" b="2857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657475"/>
                              </a:xfrm>
                              <a:prstGeom prst="bracePair">
                                <a:avLst>
                                  <a:gd name="adj" fmla="val 181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AF31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7" o:spid="_x0000_s1026" type="#_x0000_t186" style="position:absolute;left:0;text-align:left;margin-left:135.5pt;margin-top:4.55pt;width:336.7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" adj="393" strokecolor="black [3213]" strokeweight=".5pt">
                      <v:stroke joinstyle="miter"/>
                    </v:shape>
                  </w:pict>
                </mc:Fallback>
              </mc:AlternateContent>
            </w:r>
            <w:r w:rsidR="00FA1003">
              <w:rPr>
                <w:rFonts w:hint="eastAsia"/>
              </w:rPr>
              <w:t>（ア）第41条</w:t>
            </w:r>
          </w:p>
          <w:p w:rsidR="00FA1003" w:rsidRDefault="00516EAF" w:rsidP="00516EAF">
            <w:pPr>
              <w:spacing w:line="320" w:lineRule="exact"/>
              <w:ind w:firstLineChars="1300" w:firstLine="3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79375</wp:posOffset>
                      </wp:positionV>
                      <wp:extent cx="3609975" cy="1666875"/>
                      <wp:effectExtent l="38100" t="0" r="28575" b="28575"/>
                      <wp:wrapNone/>
                      <wp:docPr id="4" name="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666875"/>
                              </a:xfrm>
                              <a:prstGeom prst="bracePair">
                                <a:avLst>
                                  <a:gd name="adj" fmla="val 319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4C35" id="中かっこ 4" o:spid="_x0000_s1026" type="#_x0000_t186" style="position:absolute;left:0;text-align:left;margin-left:151.85pt;margin-top:6.25pt;width:284.2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" adj="689" strokecolor="black [3213]" strokeweight=".5pt">
                      <v:stroke joinstyle="miter"/>
                    </v:shape>
                  </w:pict>
                </mc:Fallback>
              </mc:AlternateContent>
            </w:r>
            <w:r w:rsidR="00AD331F">
              <w:rPr>
                <w:rFonts w:hint="eastAsia"/>
              </w:rPr>
              <w:t xml:space="preserve">　</w:t>
            </w:r>
            <w:r w:rsidR="00FA1003">
              <w:rPr>
                <w:rFonts w:hint="eastAsia"/>
              </w:rPr>
              <w:t>特定認定長期優良住宅又は認定低炭素住宅以外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ａ）新築されたもの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ｂ）建築後使用されたことのないもの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特定認定長期優良住宅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</w:t>
            </w:r>
            <w:r>
              <w:rPr>
                <w:rFonts w:ascii="Segoe UI Symbol" w:hAnsi="Segoe UI Symbol" w:cs="Segoe UI Symbol" w:hint="eastAsia"/>
              </w:rPr>
              <w:t>ｃ</w:t>
            </w:r>
            <w:r>
              <w:rPr>
                <w:rFonts w:hint="eastAsia"/>
              </w:rPr>
              <w:t>）新築されたもの</w:t>
            </w:r>
          </w:p>
          <w:p w:rsidR="00FA1003" w:rsidRDefault="001B30C2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0</wp:posOffset>
                      </wp:positionV>
                      <wp:extent cx="1752600" cy="4000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0C2" w:rsidRPr="001B30C2" w:rsidRDefault="001B30C2" w:rsidP="001B30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B30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租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別</w:t>
                                  </w:r>
                                  <w:r w:rsidR="00673CBF">
                                    <w:rPr>
                                      <w:color w:val="000000" w:themeColor="text1"/>
                                    </w:rPr>
                                    <w:t>措置法</w:t>
                                  </w:r>
                                  <w:r w:rsidR="00673C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行</w:t>
                                  </w:r>
                                  <w:r w:rsidR="00673CBF">
                                    <w:rPr>
                                      <w:color w:val="000000" w:themeColor="text1"/>
                                    </w:rPr>
                                    <w:t>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1.1pt;margin-top:2pt;width:138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" filled="f" stroked="f" strokeweight="1pt">
                      <v:textbox>
                        <w:txbxContent>
                          <w:p w:rsidR="001B30C2" w:rsidRPr="001B30C2" w:rsidRDefault="001B30C2" w:rsidP="001B30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30C2">
                              <w:rPr>
                                <w:rFonts w:hint="eastAsia"/>
                                <w:color w:val="000000" w:themeColor="text1"/>
                              </w:rPr>
                              <w:t>租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別</w:t>
                            </w:r>
                            <w:r w:rsidR="00673CBF">
                              <w:rPr>
                                <w:color w:val="000000" w:themeColor="text1"/>
                              </w:rPr>
                              <w:t>措置法</w:t>
                            </w:r>
                            <w:r w:rsidR="00673CBF">
                              <w:rPr>
                                <w:rFonts w:hint="eastAsia"/>
                                <w:color w:val="000000" w:themeColor="text1"/>
                              </w:rPr>
                              <w:t>施行</w:t>
                            </w:r>
                            <w:r w:rsidR="00673CBF">
                              <w:rPr>
                                <w:color w:val="000000" w:themeColor="text1"/>
                              </w:rPr>
                              <w:t>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1003">
              <w:rPr>
                <w:rFonts w:hint="eastAsia"/>
              </w:rPr>
              <w:t>（ｄ）建築後使用されたことのないもの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認定低炭素住宅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ｅ）新築されたもの</w:t>
            </w:r>
          </w:p>
          <w:p w:rsidR="00FA1003" w:rsidRDefault="00FA1003" w:rsidP="00516EA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ｆ）建築後使用されたことのないもの</w:t>
            </w:r>
          </w:p>
          <w:p w:rsidR="00AD331F" w:rsidRDefault="00AD331F" w:rsidP="00431799">
            <w:pPr>
              <w:spacing w:line="320" w:lineRule="exact"/>
              <w:ind w:firstLineChars="1200" w:firstLine="2880"/>
            </w:pPr>
            <w:r>
              <w:rPr>
                <w:rFonts w:hint="eastAsia"/>
              </w:rPr>
              <w:t>（イ）第42条第1項（建築後使用されたことのあるもの）</w:t>
            </w:r>
          </w:p>
          <w:p w:rsidR="00AD331F" w:rsidRDefault="00AD331F" w:rsidP="00BB0F89">
            <w:pPr>
              <w:spacing w:line="320" w:lineRule="exact"/>
              <w:ind w:firstLineChars="1300" w:firstLine="3120"/>
            </w:pPr>
            <w:r>
              <w:rPr>
                <w:rFonts w:hint="eastAsia"/>
              </w:rPr>
              <w:t>（ａ）第42条の2の2に規定する特定の増改築等がさ</w:t>
            </w:r>
          </w:p>
          <w:p w:rsidR="00AD331F" w:rsidRDefault="00BB0F89" w:rsidP="00AD331F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 xml:space="preserve">　</w:t>
            </w:r>
            <w:r w:rsidR="00AD331F">
              <w:rPr>
                <w:rFonts w:hint="eastAsia"/>
              </w:rPr>
              <w:t>れた家屋で宅地建物取引業者から取得したもの</w:t>
            </w:r>
          </w:p>
          <w:p w:rsidR="00AD331F" w:rsidRDefault="00D862E4" w:rsidP="00BB0F89">
            <w:pPr>
              <w:spacing w:line="320" w:lineRule="exact"/>
              <w:ind w:firstLineChars="1308" w:firstLine="313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10490</wp:posOffset>
                      </wp:positionV>
                      <wp:extent cx="1095375" cy="504825"/>
                      <wp:effectExtent l="0" t="0" r="0" b="0"/>
                      <wp:wrapNone/>
                      <wp:docPr id="10" name="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04825"/>
                              </a:xfrm>
                              <a:prstGeom prst="bracePai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62E4" w:rsidRDefault="00D862E4" w:rsidP="00D862E4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ウ）新築</w:t>
                                  </w:r>
                                </w:p>
                                <w:p w:rsidR="00D862E4" w:rsidRDefault="00D862E4" w:rsidP="00D862E4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エ）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0" o:spid="_x0000_s1027" type="#_x0000_t186" style="position:absolute;left:0;text-align:left;margin-left:347.6pt;margin-top:8.7pt;width:86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" stroked="f" strokeweight=".5pt">
                      <v:stroke joinstyle="miter"/>
                      <v:textbox>
                        <w:txbxContent>
                          <w:p w:rsidR="00D862E4" w:rsidRDefault="00D862E4" w:rsidP="00D862E4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ウ）新築</w:t>
                            </w:r>
                          </w:p>
                          <w:p w:rsidR="00D862E4" w:rsidRDefault="00D862E4" w:rsidP="00D862E4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エ）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31F" w:rsidRPr="00AD331F">
              <w:t>（</w:t>
            </w:r>
            <w:r w:rsidR="00AD331F" w:rsidRPr="00AD331F">
              <w:rPr>
                <w:rFonts w:hint="eastAsia"/>
              </w:rPr>
              <w:t>ｂ</w:t>
            </w:r>
            <w:r w:rsidR="00AD331F" w:rsidRPr="00AD331F">
              <w:t>）</w:t>
            </w:r>
            <w:r w:rsidR="00AD331F">
              <w:rPr>
                <w:rFonts w:hint="eastAsia"/>
              </w:rPr>
              <w:t>（ａ）以外</w:t>
            </w:r>
          </w:p>
          <w:p w:rsidR="001B30C2" w:rsidRDefault="006A6B7F" w:rsidP="003007A1">
            <w:pPr>
              <w:spacing w:line="1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239FB1" wp14:editId="55B22B88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41275</wp:posOffset>
                      </wp:positionV>
                      <wp:extent cx="95250" cy="266700"/>
                      <wp:effectExtent l="0" t="0" r="38100" b="19050"/>
                      <wp:wrapNone/>
                      <wp:docPr id="13" name="左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2667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862E4" w:rsidRDefault="00D862E4" w:rsidP="00D862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4239F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3" o:spid="_x0000_s1028" type="#_x0000_t87" style="position:absolute;left:0;text-align:left;margin-left:433.85pt;margin-top:3.25pt;width:7.5pt;height:21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" adj="643" strokecolor="#0d0d0d" strokeweight=".5pt">
                      <v:stroke joinstyle="miter"/>
                      <v:textbox>
                        <w:txbxContent>
                          <w:p w:rsidR="00D862E4" w:rsidRDefault="00D862E4" w:rsidP="00D862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C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50800</wp:posOffset>
                      </wp:positionV>
                      <wp:extent cx="85725" cy="266700"/>
                      <wp:effectExtent l="38100" t="0" r="28575" b="1905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862E4" w:rsidRDefault="00D862E4" w:rsidP="00D862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中かっこ 12" o:spid="_x0000_s1029" type="#_x0000_t87" style="position:absolute;left:0;text-align:left;margin-left:349.1pt;margin-top:4pt;width: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" adj="579" strokecolor="#0d0d0d [3069]" strokeweight=".5pt">
                      <v:stroke joinstyle="miter"/>
                      <v:textbox>
                        <w:txbxContent>
                          <w:p w:rsidR="00D862E4" w:rsidRDefault="00D862E4" w:rsidP="00D862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CB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00B4E7" wp14:editId="2A28A570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31750</wp:posOffset>
                      </wp:positionV>
                      <wp:extent cx="85725" cy="285750"/>
                      <wp:effectExtent l="0" t="0" r="28575" b="1905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2857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D80B4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454.8pt;margin-top:2.5pt;width:6.75pt;height:22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" adj="540" strokecolor="#0d0d0d" strokeweight=".5pt">
                      <v:stroke joinstyle="miter"/>
                    </v:shape>
                  </w:pict>
                </mc:Fallback>
              </mc:AlternateContent>
            </w:r>
            <w:r w:rsidR="003007A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41275</wp:posOffset>
                      </wp:positionV>
                      <wp:extent cx="76200" cy="285750"/>
                      <wp:effectExtent l="0" t="0" r="19050" b="1905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857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D2F86" id="左大かっこ 11" o:spid="_x0000_s1026" type="#_x0000_t85" style="position:absolute;left:0;text-align:left;margin-left:187.1pt;margin-top:3.25pt;width: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" adj="480" strokecolor="#0d0d0d [3069]" strokeweight=".5pt">
                      <v:stroke joinstyle="miter"/>
                    </v:shape>
                  </w:pict>
                </mc:Fallback>
              </mc:AlternateContent>
            </w:r>
            <w:r w:rsidR="001B30C2">
              <w:rPr>
                <w:rFonts w:hint="eastAsia"/>
              </w:rPr>
              <w:t xml:space="preserve">　</w:t>
            </w:r>
          </w:p>
          <w:p w:rsidR="00AD331F" w:rsidRDefault="001B30C2" w:rsidP="001B30C2">
            <w:pPr>
              <w:spacing w:line="320" w:lineRule="exact"/>
              <w:ind w:firstLineChars="200" w:firstLine="480"/>
            </w:pPr>
            <w:r>
              <w:rPr>
                <w:rFonts w:hint="eastAsia"/>
              </w:rPr>
              <w:t>の規定に</w:t>
            </w:r>
            <w:r w:rsidR="00D862E4">
              <w:rPr>
                <w:rFonts w:hint="eastAsia"/>
              </w:rPr>
              <w:t xml:space="preserve">基づき、下記の家屋　</w:t>
            </w:r>
            <w:r w:rsidR="006627C9">
              <w:rPr>
                <w:rFonts w:hint="eastAsia"/>
              </w:rPr>
              <w:t xml:space="preserve"> </w:t>
            </w:r>
            <w:r w:rsidR="00BB0F89">
              <w:rPr>
                <w:rFonts w:hint="eastAsia"/>
              </w:rPr>
              <w:t xml:space="preserve">　　</w:t>
            </w:r>
            <w:r w:rsidR="00D862E4">
              <w:rPr>
                <w:rFonts w:hint="eastAsia"/>
              </w:rPr>
              <w:t xml:space="preserve">　　年　　月　　日</w:t>
            </w:r>
          </w:p>
          <w:p w:rsidR="001B30C2" w:rsidRDefault="001B30C2" w:rsidP="001D2A21">
            <w:pPr>
              <w:spacing w:line="160" w:lineRule="exact"/>
            </w:pPr>
          </w:p>
          <w:p w:rsidR="006627C9" w:rsidRDefault="006627C9" w:rsidP="00AD331F">
            <w:pPr>
              <w:spacing w:line="320" w:lineRule="exact"/>
            </w:pPr>
            <w:r>
              <w:rPr>
                <w:rFonts w:hint="eastAsia"/>
              </w:rPr>
              <w:t xml:space="preserve">　　がこの規定に該当するものである旨の証明を申請します。</w:t>
            </w:r>
          </w:p>
          <w:p w:rsidR="006627C9" w:rsidRDefault="006627C9" w:rsidP="00431799">
            <w:pPr>
              <w:spacing w:line="100" w:lineRule="exact"/>
              <w:ind w:firstLineChars="2700" w:firstLine="6480"/>
            </w:pPr>
          </w:p>
          <w:p w:rsidR="006627C9" w:rsidRDefault="006627C9" w:rsidP="00AE1232">
            <w:pPr>
              <w:spacing w:line="320" w:lineRule="exact"/>
              <w:ind w:firstLineChars="2900" w:firstLine="6960"/>
            </w:pPr>
            <w:r>
              <w:rPr>
                <w:rFonts w:hint="eastAsia"/>
              </w:rPr>
              <w:t xml:space="preserve">　　年　　月　　日</w:t>
            </w:r>
          </w:p>
          <w:tbl>
            <w:tblPr>
              <w:tblStyle w:val="a3"/>
              <w:tblpPr w:leftFromText="142" w:rightFromText="142" w:vertAnchor="page" w:horzAnchor="page" w:tblpX="507" w:tblpY="68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670"/>
            </w:tblGrid>
            <w:tr w:rsidR="00431799" w:rsidTr="00CD5ACB">
              <w:trPr>
                <w:trHeight w:val="417"/>
              </w:trPr>
              <w:tc>
                <w:tcPr>
                  <w:tcW w:w="3114" w:type="dxa"/>
                  <w:vAlign w:val="center"/>
                </w:tcPr>
                <w:p w:rsidR="00431799" w:rsidRDefault="00431799" w:rsidP="00A23F42">
                  <w:pPr>
                    <w:jc w:val="center"/>
                  </w:pPr>
                  <w:r w:rsidRPr="003007A1">
                    <w:rPr>
                      <w:rFonts w:hint="eastAsia"/>
                      <w:spacing w:val="120"/>
                      <w:kern w:val="0"/>
                      <w:fitText w:val="2640" w:id="-2001985535"/>
                    </w:rPr>
                    <w:t>申請者の住</w:t>
                  </w:r>
                  <w:r w:rsidRPr="003007A1">
                    <w:rPr>
                      <w:rFonts w:hint="eastAsia"/>
                      <w:kern w:val="0"/>
                      <w:fitText w:val="2640" w:id="-2001985535"/>
                    </w:rPr>
                    <w:t>所</w:t>
                  </w:r>
                </w:p>
              </w:tc>
              <w:tc>
                <w:tcPr>
                  <w:tcW w:w="5670" w:type="dxa"/>
                </w:tcPr>
                <w:p w:rsidR="00431799" w:rsidRDefault="00431799" w:rsidP="00A23F42"/>
              </w:tc>
            </w:tr>
            <w:tr w:rsidR="00431799" w:rsidTr="00222955">
              <w:trPr>
                <w:trHeight w:val="437"/>
              </w:trPr>
              <w:tc>
                <w:tcPr>
                  <w:tcW w:w="3114" w:type="dxa"/>
                </w:tcPr>
                <w:p w:rsidR="00431799" w:rsidRPr="001D2A21" w:rsidRDefault="00431799" w:rsidP="003007A1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CB2347">
                    <w:rPr>
                      <w:rFonts w:hint="eastAsia"/>
                      <w:spacing w:val="132"/>
                      <w:kern w:val="0"/>
                      <w:sz w:val="22"/>
                      <w:fitText w:val="2640" w:id="-2001985791"/>
                    </w:rPr>
                    <w:t>申請者の氏</w:t>
                  </w:r>
                  <w:r w:rsidRPr="00CB2347">
                    <w:rPr>
                      <w:rFonts w:hint="eastAsia"/>
                      <w:kern w:val="0"/>
                      <w:sz w:val="22"/>
                      <w:fitText w:val="2640" w:id="-2001985791"/>
                    </w:rPr>
                    <w:t>名</w:t>
                  </w:r>
                </w:p>
                <w:p w:rsidR="00431799" w:rsidRDefault="00BB0F89" w:rsidP="003007A1">
                  <w:pPr>
                    <w:spacing w:line="220" w:lineRule="exact"/>
                    <w:jc w:val="center"/>
                  </w:pPr>
                  <w:r w:rsidRPr="00BB0F89">
                    <w:rPr>
                      <w:rFonts w:hint="eastAsia"/>
                      <w:snapToGrid w:val="0"/>
                      <w:sz w:val="21"/>
                    </w:rPr>
                    <w:t>（　持　分　）</w:t>
                  </w:r>
                </w:p>
              </w:tc>
              <w:tc>
                <w:tcPr>
                  <w:tcW w:w="5670" w:type="dxa"/>
                  <w:vAlign w:val="center"/>
                </w:tcPr>
                <w:p w:rsidR="00431799" w:rsidRPr="00AD144D" w:rsidRDefault="00431799" w:rsidP="00AD144D">
                  <w:pPr>
                    <w:wordWrap w:val="0"/>
                    <w:ind w:right="480"/>
                    <w:jc w:val="right"/>
                  </w:pPr>
                </w:p>
              </w:tc>
            </w:tr>
            <w:tr w:rsidR="00431799" w:rsidTr="00222955">
              <w:trPr>
                <w:trHeight w:val="449"/>
              </w:trPr>
              <w:tc>
                <w:tcPr>
                  <w:tcW w:w="3114" w:type="dxa"/>
                  <w:vAlign w:val="center"/>
                </w:tcPr>
                <w:p w:rsidR="00431799" w:rsidRDefault="00431799" w:rsidP="00A23F42">
                  <w:pPr>
                    <w:jc w:val="center"/>
                  </w:pPr>
                  <w:r w:rsidRPr="003007A1">
                    <w:rPr>
                      <w:rFonts w:hint="eastAsia"/>
                      <w:spacing w:val="120"/>
                      <w:kern w:val="0"/>
                      <w:fitText w:val="2640" w:id="-2001985534"/>
                    </w:rPr>
                    <w:t>家屋の所在</w:t>
                  </w:r>
                  <w:r w:rsidRPr="003007A1">
                    <w:rPr>
                      <w:rFonts w:hint="eastAsia"/>
                      <w:kern w:val="0"/>
                      <w:fitText w:val="2640" w:id="-2001985534"/>
                    </w:rPr>
                    <w:t>地</w:t>
                  </w:r>
                </w:p>
              </w:tc>
              <w:tc>
                <w:tcPr>
                  <w:tcW w:w="5670" w:type="dxa"/>
                </w:tcPr>
                <w:p w:rsidR="00431799" w:rsidRDefault="00431799" w:rsidP="00A23F42"/>
              </w:tc>
            </w:tr>
            <w:tr w:rsidR="00431799" w:rsidTr="00222955">
              <w:trPr>
                <w:trHeight w:val="449"/>
              </w:trPr>
              <w:tc>
                <w:tcPr>
                  <w:tcW w:w="3114" w:type="dxa"/>
                  <w:vAlign w:val="center"/>
                </w:tcPr>
                <w:p w:rsidR="00431799" w:rsidRDefault="00431799" w:rsidP="00A23F42">
                  <w:pPr>
                    <w:jc w:val="center"/>
                  </w:pPr>
                  <w:r w:rsidRPr="003007A1">
                    <w:rPr>
                      <w:rFonts w:hint="eastAsia"/>
                      <w:spacing w:val="280"/>
                      <w:kern w:val="0"/>
                      <w:fitText w:val="2640" w:id="-2001985533"/>
                    </w:rPr>
                    <w:t>家屋番</w:t>
                  </w:r>
                  <w:r w:rsidRPr="003007A1">
                    <w:rPr>
                      <w:rFonts w:hint="eastAsia"/>
                      <w:kern w:val="0"/>
                      <w:fitText w:val="2640" w:id="-2001985533"/>
                    </w:rPr>
                    <w:t>号</w:t>
                  </w:r>
                </w:p>
              </w:tc>
              <w:tc>
                <w:tcPr>
                  <w:tcW w:w="5670" w:type="dxa"/>
                </w:tcPr>
                <w:p w:rsidR="00431799" w:rsidRDefault="00431799" w:rsidP="00A23F42"/>
              </w:tc>
            </w:tr>
            <w:tr w:rsidR="00222955" w:rsidTr="00344815">
              <w:trPr>
                <w:trHeight w:val="287"/>
              </w:trPr>
              <w:tc>
                <w:tcPr>
                  <w:tcW w:w="3114" w:type="dxa"/>
                  <w:tcBorders>
                    <w:bottom w:val="nil"/>
                  </w:tcBorders>
                  <w:vAlign w:val="bottom"/>
                </w:tcPr>
                <w:p w:rsidR="00222955" w:rsidRPr="00222955" w:rsidRDefault="00222955" w:rsidP="00222955">
                  <w:pPr>
                    <w:spacing w:line="220" w:lineRule="exact"/>
                    <w:jc w:val="center"/>
                    <w:rPr>
                      <w:sz w:val="22"/>
                      <w:u w:val="single"/>
                    </w:rPr>
                  </w:pPr>
                  <w:r w:rsidRPr="00BB0F89">
                    <w:rPr>
                      <w:rFonts w:hint="eastAsia"/>
                      <w:spacing w:val="293"/>
                      <w:kern w:val="0"/>
                      <w:sz w:val="22"/>
                      <w:fitText w:val="2640" w:id="-2001985532"/>
                    </w:rPr>
                    <w:t>取得原</w:t>
                  </w:r>
                  <w:r w:rsidRPr="00BB0F89">
                    <w:rPr>
                      <w:rFonts w:hint="eastAsia"/>
                      <w:spacing w:val="1"/>
                      <w:kern w:val="0"/>
                      <w:sz w:val="22"/>
                      <w:fitText w:val="2640" w:id="-2001985532"/>
                    </w:rPr>
                    <w:t>因</w:t>
                  </w:r>
                </w:p>
              </w:tc>
              <w:tc>
                <w:tcPr>
                  <w:tcW w:w="5670" w:type="dxa"/>
                  <w:vMerge w:val="restart"/>
                  <w:vAlign w:val="center"/>
                </w:tcPr>
                <w:p w:rsidR="00222955" w:rsidRDefault="00344815" w:rsidP="00344815">
                  <w:r>
                    <w:rPr>
                      <w:rFonts w:hint="eastAsia"/>
                    </w:rPr>
                    <w:t>(１)　売買　　　　　　(２)　競落</w:t>
                  </w:r>
                </w:p>
              </w:tc>
            </w:tr>
            <w:tr w:rsidR="00222955" w:rsidTr="00222955">
              <w:trPr>
                <w:trHeight w:val="79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22955" w:rsidRPr="00344815" w:rsidRDefault="00BB0F89" w:rsidP="00D52013">
                  <w:pPr>
                    <w:spacing w:line="160" w:lineRule="exact"/>
                    <w:ind w:firstLineChars="50" w:firstLine="125"/>
                    <w:rPr>
                      <w:sz w:val="16"/>
                    </w:rPr>
                  </w:pPr>
                  <w:r w:rsidRPr="00D52013">
                    <w:rPr>
                      <w:snapToGrid w:val="0"/>
                      <w:spacing w:val="45"/>
                      <w:kern w:val="0"/>
                      <w:sz w:val="16"/>
                      <w:fitText w:val="2720" w:id="-1432664830"/>
                    </w:rPr>
                    <w:t>(</w:t>
                  </w:r>
                  <w:r w:rsidRPr="00D52013">
                    <w:rPr>
                      <w:rFonts w:hint="eastAsia"/>
                      <w:snapToGrid w:val="0"/>
                      <w:spacing w:val="45"/>
                      <w:kern w:val="0"/>
                      <w:sz w:val="16"/>
                      <w:fitText w:val="2720" w:id="-1432664830"/>
                    </w:rPr>
                    <w:t>移転登記の場合に記入</w:t>
                  </w:r>
                  <w:r w:rsidRPr="00D52013">
                    <w:rPr>
                      <w:snapToGrid w:val="0"/>
                      <w:spacing w:val="15"/>
                      <w:kern w:val="0"/>
                      <w:sz w:val="16"/>
                      <w:fitText w:val="2720" w:id="-1432664830"/>
                    </w:rPr>
                    <w:t>)</w:t>
                  </w:r>
                </w:p>
              </w:tc>
              <w:tc>
                <w:tcPr>
                  <w:tcW w:w="5670" w:type="dxa"/>
                  <w:vMerge/>
                  <w:tcBorders>
                    <w:left w:val="single" w:sz="4" w:space="0" w:color="auto"/>
                  </w:tcBorders>
                </w:tcPr>
                <w:p w:rsidR="00222955" w:rsidRDefault="00222955" w:rsidP="00A23F42"/>
              </w:tc>
            </w:tr>
            <w:tr w:rsidR="00BB0F89" w:rsidTr="00BB0F89">
              <w:trPr>
                <w:trHeight w:val="436"/>
              </w:trPr>
              <w:tc>
                <w:tcPr>
                  <w:tcW w:w="3114" w:type="dxa"/>
                  <w:vAlign w:val="center"/>
                </w:tcPr>
                <w:p w:rsidR="00BB0F89" w:rsidRDefault="00BB0F89" w:rsidP="001D2A21">
                  <w:pPr>
                    <w:spacing w:line="280" w:lineRule="exact"/>
                    <w:jc w:val="center"/>
                  </w:pPr>
                  <w:r w:rsidRPr="00BB0F89">
                    <w:rPr>
                      <w:rFonts w:hint="eastAsia"/>
                      <w:spacing w:val="480"/>
                      <w:kern w:val="0"/>
                      <w:fitText w:val="2640" w:id="-1432686335"/>
                    </w:rPr>
                    <w:t>床面</w:t>
                  </w:r>
                  <w:r w:rsidRPr="00BB0F89">
                    <w:rPr>
                      <w:rFonts w:hint="eastAsia"/>
                      <w:kern w:val="0"/>
                      <w:fitText w:val="2640" w:id="-1432686335"/>
                    </w:rPr>
                    <w:t>積</w:t>
                  </w:r>
                </w:p>
              </w:tc>
              <w:tc>
                <w:tcPr>
                  <w:tcW w:w="5670" w:type="dxa"/>
                  <w:vAlign w:val="center"/>
                </w:tcPr>
                <w:p w:rsidR="00BB0F89" w:rsidRDefault="00BB0F89" w:rsidP="00BB0F89">
                  <w:pPr>
                    <w:wordWrap w:val="0"/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 xml:space="preserve">㎡　　　　　　　　　　 </w:t>
                  </w:r>
                </w:p>
              </w:tc>
            </w:tr>
            <w:tr w:rsidR="00163AF7" w:rsidTr="00344815">
              <w:trPr>
                <w:trHeight w:val="436"/>
              </w:trPr>
              <w:tc>
                <w:tcPr>
                  <w:tcW w:w="3114" w:type="dxa"/>
                  <w:vAlign w:val="center"/>
                </w:tcPr>
                <w:p w:rsidR="00163AF7" w:rsidRDefault="00163AF7" w:rsidP="00163AF7">
                  <w:pPr>
                    <w:jc w:val="center"/>
                  </w:pPr>
                  <w:r w:rsidRPr="00344815">
                    <w:rPr>
                      <w:rFonts w:hint="eastAsia"/>
                      <w:spacing w:val="30"/>
                      <w:kern w:val="0"/>
                      <w:fitText w:val="2640" w:id="-2001976574"/>
                    </w:rPr>
                    <w:t>区分建物の耐火性</w:t>
                  </w:r>
                  <w:r w:rsidRPr="00344815">
                    <w:rPr>
                      <w:rFonts w:hint="eastAsia"/>
                      <w:kern w:val="0"/>
                      <w:fitText w:val="2640" w:id="-2001976574"/>
                    </w:rPr>
                    <w:t>能</w:t>
                  </w:r>
                </w:p>
              </w:tc>
              <w:tc>
                <w:tcPr>
                  <w:tcW w:w="5670" w:type="dxa"/>
                  <w:vAlign w:val="center"/>
                </w:tcPr>
                <w:p w:rsidR="00163AF7" w:rsidRDefault="00344815" w:rsidP="00344815">
                  <w:r>
                    <w:rPr>
                      <w:rFonts w:hint="eastAsia"/>
                    </w:rPr>
                    <w:t>(１)　耐火又は準耐火　(２)　低層集合住宅</w:t>
                  </w:r>
                </w:p>
              </w:tc>
            </w:tr>
            <w:tr w:rsidR="00163AF7" w:rsidTr="00344815">
              <w:trPr>
                <w:trHeight w:val="436"/>
              </w:trPr>
              <w:tc>
                <w:tcPr>
                  <w:tcW w:w="3114" w:type="dxa"/>
                  <w:vAlign w:val="center"/>
                </w:tcPr>
                <w:p w:rsidR="00163AF7" w:rsidRDefault="00163AF7" w:rsidP="00163AF7">
                  <w:pPr>
                    <w:jc w:val="center"/>
                  </w:pPr>
                  <w:r w:rsidRPr="00344815">
                    <w:rPr>
                      <w:rFonts w:hint="eastAsia"/>
                      <w:spacing w:val="120"/>
                      <w:kern w:val="0"/>
                      <w:fitText w:val="2640" w:id="-2001976575"/>
                    </w:rPr>
                    <w:t>申請者の居</w:t>
                  </w:r>
                  <w:r w:rsidRPr="00344815">
                    <w:rPr>
                      <w:rFonts w:hint="eastAsia"/>
                      <w:kern w:val="0"/>
                      <w:fitText w:val="2640" w:id="-2001976575"/>
                    </w:rPr>
                    <w:t>住</w:t>
                  </w:r>
                </w:p>
              </w:tc>
              <w:tc>
                <w:tcPr>
                  <w:tcW w:w="5670" w:type="dxa"/>
                  <w:vAlign w:val="center"/>
                </w:tcPr>
                <w:p w:rsidR="00163AF7" w:rsidRDefault="00344815" w:rsidP="00344815">
                  <w:r>
                    <w:rPr>
                      <w:rFonts w:hint="eastAsia"/>
                    </w:rPr>
                    <w:t>(１)　入居済　　　　　(２)　入居予定</w:t>
                  </w:r>
                </w:p>
              </w:tc>
            </w:tr>
            <w:tr w:rsidR="00163AF7" w:rsidTr="00344815">
              <w:trPr>
                <w:trHeight w:val="480"/>
              </w:trPr>
              <w:tc>
                <w:tcPr>
                  <w:tcW w:w="3114" w:type="dxa"/>
                  <w:vAlign w:val="center"/>
                </w:tcPr>
                <w:p w:rsidR="00163AF7" w:rsidRDefault="00163AF7" w:rsidP="00163AF7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A7249C">
                    <w:rPr>
                      <w:rFonts w:hint="eastAsia"/>
                      <w:spacing w:val="192"/>
                      <w:kern w:val="0"/>
                      <w:sz w:val="22"/>
                      <w:fitText w:val="2640" w:id="-2001982207"/>
                    </w:rPr>
                    <w:t>建築年月</w:t>
                  </w:r>
                  <w:r w:rsidRPr="00A7249C">
                    <w:rPr>
                      <w:rFonts w:hint="eastAsia"/>
                      <w:spacing w:val="2"/>
                      <w:kern w:val="0"/>
                      <w:sz w:val="22"/>
                      <w:fitText w:val="2640" w:id="-2001982207"/>
                    </w:rPr>
                    <w:t>日</w:t>
                  </w:r>
                </w:p>
                <w:p w:rsidR="00163AF7" w:rsidRPr="00163AF7" w:rsidRDefault="00163AF7" w:rsidP="00222955">
                  <w:pPr>
                    <w:spacing w:line="220" w:lineRule="exact"/>
                    <w:jc w:val="center"/>
                    <w:rPr>
                      <w:sz w:val="22"/>
                    </w:rPr>
                  </w:pPr>
                  <w:r w:rsidRPr="00A7249C">
                    <w:rPr>
                      <w:rFonts w:hint="eastAsia"/>
                      <w:spacing w:val="28"/>
                      <w:kern w:val="0"/>
                      <w:sz w:val="16"/>
                      <w:fitText w:val="2560" w:id="-1429437439"/>
                    </w:rPr>
                    <w:t>(</w:t>
                  </w:r>
                  <w:r w:rsidR="00A7249C" w:rsidRPr="00A7249C">
                    <w:rPr>
                      <w:rFonts w:hint="eastAsia"/>
                      <w:spacing w:val="28"/>
                      <w:kern w:val="0"/>
                      <w:sz w:val="16"/>
                      <w:fitText w:val="2560" w:id="-1429437439"/>
                    </w:rPr>
                    <w:t>新築の場合は、記入不要</w:t>
                  </w:r>
                  <w:r w:rsidRPr="00A7249C">
                    <w:rPr>
                      <w:rFonts w:hint="eastAsia"/>
                      <w:spacing w:val="-3"/>
                      <w:kern w:val="0"/>
                      <w:sz w:val="16"/>
                      <w:fitText w:val="2560" w:id="-1429437439"/>
                    </w:rPr>
                    <w:t>)</w:t>
                  </w:r>
                </w:p>
              </w:tc>
              <w:tc>
                <w:tcPr>
                  <w:tcW w:w="5670" w:type="dxa"/>
                  <w:vAlign w:val="center"/>
                </w:tcPr>
                <w:p w:rsidR="00163AF7" w:rsidRDefault="00344815" w:rsidP="00CB2347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 xml:space="preserve">　　　　年　　　月　　　日</w:t>
                  </w:r>
                </w:p>
              </w:tc>
            </w:tr>
            <w:tr w:rsidR="00163AF7" w:rsidTr="00344815">
              <w:trPr>
                <w:trHeight w:val="480"/>
              </w:trPr>
              <w:tc>
                <w:tcPr>
                  <w:tcW w:w="3114" w:type="dxa"/>
                  <w:vAlign w:val="bottom"/>
                </w:tcPr>
                <w:p w:rsidR="00163AF7" w:rsidRDefault="00163AF7" w:rsidP="00163AF7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222955">
                    <w:rPr>
                      <w:rFonts w:hint="eastAsia"/>
                      <w:spacing w:val="91"/>
                      <w:kern w:val="0"/>
                      <w:sz w:val="22"/>
                      <w:fitText w:val="2640" w:id="-2001981952"/>
                    </w:rPr>
                    <w:t>工事費用の総</w:t>
                  </w:r>
                  <w:r w:rsidRPr="00222955">
                    <w:rPr>
                      <w:rFonts w:hint="eastAsia"/>
                      <w:spacing w:val="4"/>
                      <w:kern w:val="0"/>
                      <w:sz w:val="22"/>
                      <w:fitText w:val="2640" w:id="-2001981952"/>
                    </w:rPr>
                    <w:t>額</w:t>
                  </w:r>
                </w:p>
                <w:p w:rsidR="00163AF7" w:rsidRPr="00163AF7" w:rsidRDefault="00163AF7" w:rsidP="00222955">
                  <w:pPr>
                    <w:spacing w:line="220" w:lineRule="exact"/>
                    <w:jc w:val="center"/>
                    <w:rPr>
                      <w:sz w:val="22"/>
                    </w:rPr>
                  </w:pPr>
                  <w:r w:rsidRPr="00A7249C">
                    <w:rPr>
                      <w:rFonts w:hint="eastAsia"/>
                      <w:spacing w:val="38"/>
                      <w:kern w:val="0"/>
                      <w:sz w:val="16"/>
                      <w:fitText w:val="2560" w:id="-1429437438"/>
                    </w:rPr>
                    <w:t>((イ)(ａ)</w:t>
                  </w:r>
                  <w:r w:rsidR="00A7249C" w:rsidRPr="00A7249C">
                    <w:rPr>
                      <w:rFonts w:hint="eastAsia"/>
                      <w:spacing w:val="38"/>
                      <w:kern w:val="0"/>
                      <w:sz w:val="16"/>
                      <w:fitText w:val="2560" w:id="-1429437438"/>
                    </w:rPr>
                    <w:t>の場合に記入</w:t>
                  </w:r>
                  <w:r w:rsidRPr="00A7249C">
                    <w:rPr>
                      <w:rFonts w:hint="eastAsia"/>
                      <w:spacing w:val="3"/>
                      <w:kern w:val="0"/>
                      <w:sz w:val="16"/>
                      <w:fitText w:val="2560" w:id="-1429437438"/>
                    </w:rPr>
                    <w:t>)</w:t>
                  </w:r>
                </w:p>
              </w:tc>
              <w:tc>
                <w:tcPr>
                  <w:tcW w:w="5670" w:type="dxa"/>
                  <w:vAlign w:val="center"/>
                </w:tcPr>
                <w:p w:rsidR="00163AF7" w:rsidRDefault="00344815" w:rsidP="00344815">
                  <w:r>
                    <w:rPr>
                      <w:rFonts w:hint="eastAsia"/>
                    </w:rPr>
                    <w:t xml:space="preserve">　　　　　　　　　　　　　　　円</w:t>
                  </w:r>
                </w:p>
              </w:tc>
            </w:tr>
            <w:tr w:rsidR="00163AF7" w:rsidTr="00344815">
              <w:trPr>
                <w:trHeight w:val="480"/>
              </w:trPr>
              <w:tc>
                <w:tcPr>
                  <w:tcW w:w="3114" w:type="dxa"/>
                  <w:vAlign w:val="bottom"/>
                </w:tcPr>
                <w:p w:rsidR="00163AF7" w:rsidRDefault="00163AF7" w:rsidP="00163AF7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163AF7">
                    <w:rPr>
                      <w:rFonts w:hint="eastAsia"/>
                      <w:spacing w:val="293"/>
                      <w:kern w:val="0"/>
                      <w:sz w:val="22"/>
                      <w:fitText w:val="2640" w:id="-2001981696"/>
                    </w:rPr>
                    <w:t>売買価</w:t>
                  </w:r>
                  <w:r w:rsidRPr="00163AF7">
                    <w:rPr>
                      <w:rFonts w:hint="eastAsia"/>
                      <w:spacing w:val="1"/>
                      <w:kern w:val="0"/>
                      <w:sz w:val="22"/>
                      <w:fitText w:val="2640" w:id="-2001981696"/>
                    </w:rPr>
                    <w:t>格</w:t>
                  </w:r>
                </w:p>
                <w:p w:rsidR="00163AF7" w:rsidRPr="00163AF7" w:rsidRDefault="00163AF7" w:rsidP="00222955">
                  <w:pPr>
                    <w:spacing w:line="220" w:lineRule="exact"/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  <w:r w:rsidRPr="00A7249C">
                    <w:rPr>
                      <w:rFonts w:hint="eastAsia"/>
                      <w:spacing w:val="38"/>
                      <w:kern w:val="0"/>
                      <w:sz w:val="16"/>
                      <w:fitText w:val="2560" w:id="-1429437437"/>
                    </w:rPr>
                    <w:t>((イ)(ａ)</w:t>
                  </w:r>
                  <w:r w:rsidR="00A7249C" w:rsidRPr="00A7249C">
                    <w:rPr>
                      <w:rFonts w:hint="eastAsia"/>
                      <w:spacing w:val="38"/>
                      <w:kern w:val="0"/>
                      <w:sz w:val="16"/>
                      <w:fitText w:val="2560" w:id="-1429437437"/>
                    </w:rPr>
                    <w:t>の場合に記入</w:t>
                  </w:r>
                  <w:r w:rsidRPr="00A7249C">
                    <w:rPr>
                      <w:rFonts w:hint="eastAsia"/>
                      <w:spacing w:val="3"/>
                      <w:kern w:val="0"/>
                      <w:sz w:val="16"/>
                      <w:fitText w:val="2560" w:id="-1429437437"/>
                    </w:rPr>
                    <w:t>)</w:t>
                  </w:r>
                </w:p>
              </w:tc>
              <w:tc>
                <w:tcPr>
                  <w:tcW w:w="5670" w:type="dxa"/>
                  <w:vAlign w:val="center"/>
                </w:tcPr>
                <w:p w:rsidR="00163AF7" w:rsidRDefault="00344815" w:rsidP="00344815">
                  <w:r>
                    <w:rPr>
                      <w:rFonts w:hint="eastAsia"/>
                    </w:rPr>
                    <w:t xml:space="preserve">　　　　　　　　　　　　　　　円</w:t>
                  </w:r>
                </w:p>
              </w:tc>
            </w:tr>
          </w:tbl>
          <w:p w:rsidR="006627C9" w:rsidRPr="00FA1003" w:rsidRDefault="006627C9" w:rsidP="001D2A21">
            <w:pPr>
              <w:spacing w:line="280" w:lineRule="exact"/>
            </w:pPr>
            <w:r>
              <w:rPr>
                <w:rFonts w:hint="eastAsia"/>
              </w:rPr>
              <w:t xml:space="preserve">　　坂戸市長　あて</w:t>
            </w:r>
          </w:p>
        </w:tc>
      </w:tr>
      <w:tr w:rsidR="00EB7112" w:rsidTr="006A4742">
        <w:trPr>
          <w:trHeight w:val="443"/>
        </w:trPr>
        <w:tc>
          <w:tcPr>
            <w:tcW w:w="1302" w:type="dxa"/>
            <w:vMerge w:val="restart"/>
            <w:vAlign w:val="center"/>
          </w:tcPr>
          <w:p w:rsidR="00EB7112" w:rsidRDefault="00EB7112" w:rsidP="00EB7112">
            <w:pPr>
              <w:jc w:val="center"/>
            </w:pPr>
            <w:r w:rsidRPr="00EB7112">
              <w:rPr>
                <w:rFonts w:hint="eastAsia"/>
                <w:spacing w:val="60"/>
                <w:kern w:val="0"/>
                <w:fitText w:val="960" w:id="-2002012927"/>
              </w:rPr>
              <w:t>代理</w:t>
            </w:r>
            <w:r w:rsidRPr="00EB7112">
              <w:rPr>
                <w:rFonts w:hint="eastAsia"/>
                <w:kern w:val="0"/>
                <w:fitText w:val="960" w:id="-2002012927"/>
              </w:rPr>
              <w:t>人</w:t>
            </w:r>
          </w:p>
        </w:tc>
        <w:tc>
          <w:tcPr>
            <w:tcW w:w="529" w:type="dxa"/>
            <w:vMerge w:val="restart"/>
            <w:vAlign w:val="center"/>
          </w:tcPr>
          <w:p w:rsidR="00EB7112" w:rsidRDefault="00EB7112" w:rsidP="00EB711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56" w:type="dxa"/>
            <w:vAlign w:val="center"/>
          </w:tcPr>
          <w:p w:rsidR="00EB7112" w:rsidRDefault="00EB7112" w:rsidP="00EB7112">
            <w:pPr>
              <w:jc w:val="center"/>
            </w:pPr>
          </w:p>
        </w:tc>
        <w:tc>
          <w:tcPr>
            <w:tcW w:w="565" w:type="dxa"/>
            <w:vMerge w:val="restart"/>
            <w:vAlign w:val="center"/>
          </w:tcPr>
          <w:p w:rsidR="00EB7112" w:rsidRDefault="00EB7112" w:rsidP="00EB711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94" w:type="dxa"/>
            <w:vMerge w:val="restart"/>
            <w:vAlign w:val="center"/>
          </w:tcPr>
          <w:p w:rsidR="00EB7112" w:rsidRDefault="00EB7112" w:rsidP="00EB7112">
            <w:pPr>
              <w:jc w:val="center"/>
            </w:pPr>
            <w:r>
              <w:rPr>
                <w:rFonts w:hint="eastAsia"/>
                <w:sz w:val="32"/>
              </w:rPr>
              <w:t xml:space="preserve">　　　</w:t>
            </w:r>
            <w:r w:rsidR="003007A1">
              <w:rPr>
                <w:rFonts w:hint="eastAsia"/>
                <w:sz w:val="32"/>
              </w:rPr>
              <w:t xml:space="preserve">　　　</w:t>
            </w:r>
            <w:r>
              <w:rPr>
                <w:rFonts w:hint="eastAsia"/>
                <w:sz w:val="32"/>
              </w:rPr>
              <w:t xml:space="preserve">　　</w:t>
            </w:r>
          </w:p>
        </w:tc>
      </w:tr>
      <w:tr w:rsidR="00EB7112" w:rsidTr="006A4742">
        <w:trPr>
          <w:trHeight w:val="443"/>
        </w:trPr>
        <w:tc>
          <w:tcPr>
            <w:tcW w:w="1302" w:type="dxa"/>
            <w:vMerge/>
          </w:tcPr>
          <w:p w:rsidR="00EB7112" w:rsidRDefault="00EB7112"/>
        </w:tc>
        <w:tc>
          <w:tcPr>
            <w:tcW w:w="529" w:type="dxa"/>
            <w:vMerge/>
          </w:tcPr>
          <w:p w:rsidR="00EB7112" w:rsidRDefault="00EB7112"/>
        </w:tc>
        <w:tc>
          <w:tcPr>
            <w:tcW w:w="3956" w:type="dxa"/>
            <w:vAlign w:val="center"/>
          </w:tcPr>
          <w:p w:rsidR="00EB7112" w:rsidRDefault="00EB7112" w:rsidP="00EB7112">
            <w:r>
              <w:rPr>
                <w:rFonts w:hint="eastAsia"/>
              </w:rPr>
              <w:t xml:space="preserve">TEL　　 　（　　　　）　　　　</w:t>
            </w:r>
          </w:p>
        </w:tc>
        <w:tc>
          <w:tcPr>
            <w:tcW w:w="565" w:type="dxa"/>
            <w:vMerge/>
          </w:tcPr>
          <w:p w:rsidR="00EB7112" w:rsidRDefault="00EB7112"/>
        </w:tc>
        <w:tc>
          <w:tcPr>
            <w:tcW w:w="3394" w:type="dxa"/>
            <w:vMerge/>
          </w:tcPr>
          <w:p w:rsidR="00EB7112" w:rsidRDefault="00EB7112"/>
        </w:tc>
      </w:tr>
    </w:tbl>
    <w:p w:rsidR="00EB7112" w:rsidRDefault="00EB7112" w:rsidP="00222955">
      <w:pPr>
        <w:spacing w:line="120" w:lineRule="exact"/>
      </w:pPr>
    </w:p>
    <w:p w:rsidR="00222955" w:rsidRPr="007C20FF" w:rsidRDefault="00222955" w:rsidP="007C20FF">
      <w:pPr>
        <w:spacing w:line="240" w:lineRule="exact"/>
        <w:ind w:left="630" w:hangingChars="300" w:hanging="630"/>
        <w:rPr>
          <w:sz w:val="21"/>
        </w:rPr>
      </w:pPr>
      <w:r w:rsidRPr="007C20FF">
        <w:rPr>
          <w:rFonts w:hint="eastAsia"/>
          <w:sz w:val="21"/>
        </w:rPr>
        <w:t>備考１　特定認定長期優良住宅とは、長期優良住宅の普及の促進に関する法律第10条第</w:t>
      </w:r>
      <w:r w:rsidR="002F4DD9">
        <w:rPr>
          <w:rFonts w:hint="eastAsia"/>
          <w:sz w:val="21"/>
        </w:rPr>
        <w:t>２</w:t>
      </w:r>
      <w:r w:rsidRPr="007C20FF">
        <w:rPr>
          <w:rFonts w:hint="eastAsia"/>
          <w:sz w:val="21"/>
        </w:rPr>
        <w:t>号</w:t>
      </w:r>
      <w:r w:rsidR="007C20FF" w:rsidRPr="007C20FF">
        <w:rPr>
          <w:rFonts w:hint="eastAsia"/>
          <w:sz w:val="21"/>
        </w:rPr>
        <w:t>イに掲げる住宅で住宅用</w:t>
      </w:r>
      <w:r w:rsidRPr="007C20FF">
        <w:rPr>
          <w:rFonts w:hint="eastAsia"/>
          <w:sz w:val="21"/>
        </w:rPr>
        <w:t>家屋に該当するものをいう。</w:t>
      </w:r>
    </w:p>
    <w:p w:rsidR="00222955" w:rsidRPr="007C20FF" w:rsidRDefault="00222955" w:rsidP="007C20FF">
      <w:pPr>
        <w:spacing w:line="240" w:lineRule="exact"/>
        <w:ind w:left="630" w:hangingChars="300" w:hanging="630"/>
        <w:rPr>
          <w:sz w:val="21"/>
        </w:rPr>
      </w:pPr>
      <w:r w:rsidRPr="007C20FF">
        <w:rPr>
          <w:rFonts w:hint="eastAsia"/>
          <w:sz w:val="21"/>
        </w:rPr>
        <w:t xml:space="preserve">　　２</w:t>
      </w:r>
      <w:r w:rsidR="002F7643" w:rsidRPr="007C20FF">
        <w:rPr>
          <w:rFonts w:hint="eastAsia"/>
          <w:sz w:val="21"/>
        </w:rPr>
        <w:t xml:space="preserve">　認定低炭素住宅とは、都市の低炭素化の促進に関する法律第</w:t>
      </w:r>
      <w:r w:rsidR="002F4DD9">
        <w:rPr>
          <w:rFonts w:hint="eastAsia"/>
          <w:sz w:val="21"/>
        </w:rPr>
        <w:t>２</w:t>
      </w:r>
      <w:r w:rsidR="002F7643" w:rsidRPr="007C20FF">
        <w:rPr>
          <w:rFonts w:hint="eastAsia"/>
          <w:sz w:val="21"/>
        </w:rPr>
        <w:t>条第</w:t>
      </w:r>
      <w:r w:rsidR="002F4DD9">
        <w:rPr>
          <w:rFonts w:hint="eastAsia"/>
          <w:sz w:val="21"/>
        </w:rPr>
        <w:t>３</w:t>
      </w:r>
      <w:r w:rsidR="002F7643" w:rsidRPr="007C20FF">
        <w:rPr>
          <w:rFonts w:hint="eastAsia"/>
          <w:sz w:val="21"/>
        </w:rPr>
        <w:t>項に規定する低炭素建築物で住宅用</w:t>
      </w:r>
      <w:r w:rsidR="002F4DD9">
        <w:rPr>
          <w:rFonts w:hint="eastAsia"/>
          <w:sz w:val="21"/>
        </w:rPr>
        <w:t>の</w:t>
      </w:r>
      <w:r w:rsidR="002F7643" w:rsidRPr="007C20FF">
        <w:rPr>
          <w:rFonts w:hint="eastAsia"/>
          <w:sz w:val="21"/>
        </w:rPr>
        <w:t>家屋に該当するものをいう。</w:t>
      </w:r>
      <w:r>
        <w:rPr>
          <w:rFonts w:hint="eastAsia"/>
          <w:sz w:val="20"/>
        </w:rPr>
        <w:t xml:space="preserve">　</w:t>
      </w:r>
    </w:p>
    <w:p w:rsidR="00CD5ACB" w:rsidRDefault="00CD5ACB" w:rsidP="00CD5ACB">
      <w:pPr>
        <w:spacing w:line="240" w:lineRule="exact"/>
        <w:rPr>
          <w:sz w:val="20"/>
        </w:rPr>
      </w:pPr>
    </w:p>
    <w:p w:rsidR="00CD5ACB" w:rsidRDefault="00BB0F89" w:rsidP="00CD5ACB">
      <w:r>
        <w:rPr>
          <w:rFonts w:hint="eastAsia"/>
        </w:rPr>
        <w:lastRenderedPageBreak/>
        <w:t>様式第２</w:t>
      </w:r>
      <w:r w:rsidR="00C126F2">
        <w:rPr>
          <w:rFonts w:hint="eastAsia"/>
        </w:rPr>
        <w:t>号（第３</w:t>
      </w:r>
      <w:r w:rsidR="00CD5ACB">
        <w:rPr>
          <w:rFonts w:hint="eastAsia"/>
        </w:rPr>
        <w:t>条関係）　　　　　　　　　　　　　　　　　坂証第　　　　　　　　号</w:t>
      </w:r>
    </w:p>
    <w:tbl>
      <w:tblPr>
        <w:tblStyle w:val="a3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CD5ACB" w:rsidTr="00B7745B">
        <w:trPr>
          <w:trHeight w:val="12257"/>
        </w:trPr>
        <w:tc>
          <w:tcPr>
            <w:tcW w:w="9746" w:type="dxa"/>
          </w:tcPr>
          <w:p w:rsidR="00CD5ACB" w:rsidRDefault="006A4742" w:rsidP="00B7745B">
            <w:pPr>
              <w:jc w:val="center"/>
              <w:rPr>
                <w:kern w:val="0"/>
                <w:sz w:val="28"/>
              </w:rPr>
            </w:pPr>
            <w:r w:rsidRPr="006A4742">
              <w:rPr>
                <w:rFonts w:hint="eastAsia"/>
                <w:spacing w:val="70"/>
                <w:kern w:val="0"/>
                <w:sz w:val="28"/>
                <w:fitText w:val="3220" w:id="-2001974272"/>
              </w:rPr>
              <w:t>住宅用家屋証明</w:t>
            </w:r>
            <w:r w:rsidR="00CD5ACB" w:rsidRPr="006A4742">
              <w:rPr>
                <w:rFonts w:hint="eastAsia"/>
                <w:kern w:val="0"/>
                <w:sz w:val="28"/>
                <w:fitText w:val="3220" w:id="-2001974272"/>
              </w:rPr>
              <w:t>書</w:t>
            </w:r>
          </w:p>
          <w:p w:rsidR="00CD5ACB" w:rsidRDefault="00CD5ACB" w:rsidP="00B7745B">
            <w:pPr>
              <w:spacing w:line="240" w:lineRule="exact"/>
              <w:ind w:firstLineChars="1200" w:firstLine="28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7D2268" wp14:editId="559DC1E7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57785</wp:posOffset>
                      </wp:positionV>
                      <wp:extent cx="4276725" cy="2657475"/>
                      <wp:effectExtent l="38100" t="0" r="28575" b="28575"/>
                      <wp:wrapNone/>
                      <wp:docPr id="15" name="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2657475"/>
                              </a:xfrm>
                              <a:prstGeom prst="bracePair">
                                <a:avLst>
                                  <a:gd name="adj" fmla="val 181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7CCAF" id="中かっこ 15" o:spid="_x0000_s1026" type="#_x0000_t186" style="position:absolute;left:0;text-align:left;margin-left:135.5pt;margin-top:4.55pt;width:336.7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" adj="393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（ア）第41条</w:t>
            </w:r>
          </w:p>
          <w:p w:rsidR="00CD5ACB" w:rsidRDefault="00CD5ACB" w:rsidP="00B7745B">
            <w:pPr>
              <w:spacing w:line="320" w:lineRule="exact"/>
              <w:ind w:firstLineChars="1300" w:firstLine="3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2497C2" wp14:editId="36DEA2F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79375</wp:posOffset>
                      </wp:positionV>
                      <wp:extent cx="3609975" cy="1666875"/>
                      <wp:effectExtent l="38100" t="0" r="28575" b="28575"/>
                      <wp:wrapNone/>
                      <wp:docPr id="16" name="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666875"/>
                              </a:xfrm>
                              <a:prstGeom prst="bracePair">
                                <a:avLst>
                                  <a:gd name="adj" fmla="val 319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0CE0" id="中かっこ 16" o:spid="_x0000_s1026" type="#_x0000_t186" style="position:absolute;left:0;text-align:left;margin-left:151.85pt;margin-top:6.25pt;width:284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" adj="68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特定認定長期優良住宅又は認定低炭素住宅以外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ａ）新築されたもの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ｂ）建築後使用されたことのないもの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特定認定長期優良住宅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</w:t>
            </w:r>
            <w:r>
              <w:rPr>
                <w:rFonts w:ascii="Segoe UI Symbol" w:hAnsi="Segoe UI Symbol" w:cs="Segoe UI Symbol" w:hint="eastAsia"/>
              </w:rPr>
              <w:t>ｃ</w:t>
            </w:r>
            <w:r>
              <w:rPr>
                <w:rFonts w:hint="eastAsia"/>
              </w:rPr>
              <w:t>）新築されたもの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1F1ED3" wp14:editId="42EE3B8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0</wp:posOffset>
                      </wp:positionV>
                      <wp:extent cx="1752600" cy="40005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5ACB" w:rsidRPr="001B30C2" w:rsidRDefault="00CD5ACB" w:rsidP="00CD5A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B30C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租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別</w:t>
                                  </w:r>
                                  <w:r w:rsidR="00673CBF">
                                    <w:rPr>
                                      <w:color w:val="000000" w:themeColor="text1"/>
                                    </w:rPr>
                                    <w:t>措置法</w:t>
                                  </w:r>
                                  <w:r w:rsidR="00673CB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施行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1F1ED3" id="正方形/長方形 17" o:spid="_x0000_s1030" style="position:absolute;left:0;text-align:left;margin-left:1.1pt;margin-top:2pt;width:138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" filled="f" stroked="f" strokeweight="1pt">
                      <v:textbox>
                        <w:txbxContent>
                          <w:p w:rsidR="00CD5ACB" w:rsidRPr="001B30C2" w:rsidRDefault="00CD5ACB" w:rsidP="00CD5AC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30C2">
                              <w:rPr>
                                <w:rFonts w:hint="eastAsia"/>
                                <w:color w:val="000000" w:themeColor="text1"/>
                              </w:rPr>
                              <w:t>租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別</w:t>
                            </w:r>
                            <w:r w:rsidR="00673CBF">
                              <w:rPr>
                                <w:color w:val="000000" w:themeColor="text1"/>
                              </w:rPr>
                              <w:t>措置法</w:t>
                            </w:r>
                            <w:r w:rsidR="00673CBF">
                              <w:rPr>
                                <w:rFonts w:hint="eastAsia"/>
                                <w:color w:val="000000" w:themeColor="text1"/>
                              </w:rPr>
                              <w:t>施行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ｄ）建築後使用されたことのないもの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認定低炭素住宅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ｅ）新築されたもの</w:t>
            </w:r>
          </w:p>
          <w:p w:rsidR="00CD5ACB" w:rsidRDefault="00CD5ACB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>（ｆ）建築後使用されたことのないもの</w:t>
            </w:r>
          </w:p>
          <w:p w:rsidR="00CD5ACB" w:rsidRDefault="00CD5ACB" w:rsidP="00B7745B">
            <w:pPr>
              <w:spacing w:line="320" w:lineRule="exact"/>
              <w:ind w:firstLineChars="1200" w:firstLine="2880"/>
            </w:pPr>
            <w:r>
              <w:rPr>
                <w:rFonts w:hint="eastAsia"/>
              </w:rPr>
              <w:t>（イ）第42条第1項（建築後使用されたことのあるもの）</w:t>
            </w:r>
          </w:p>
          <w:p w:rsidR="00CD5ACB" w:rsidRDefault="00CD5ACB" w:rsidP="007C20FF">
            <w:pPr>
              <w:spacing w:line="320" w:lineRule="exact"/>
              <w:ind w:firstLineChars="1300" w:firstLine="3120"/>
            </w:pPr>
            <w:r>
              <w:rPr>
                <w:rFonts w:hint="eastAsia"/>
              </w:rPr>
              <w:t>（ａ）第42条の2の2に規定する特定の増改築等がさ</w:t>
            </w:r>
          </w:p>
          <w:p w:rsidR="00CD5ACB" w:rsidRDefault="007C20FF" w:rsidP="00B7745B">
            <w:pPr>
              <w:spacing w:line="320" w:lineRule="exact"/>
              <w:ind w:firstLineChars="1400" w:firstLine="3360"/>
            </w:pPr>
            <w:r>
              <w:rPr>
                <w:rFonts w:hint="eastAsia"/>
              </w:rPr>
              <w:t xml:space="preserve">　</w:t>
            </w:r>
            <w:r w:rsidR="00CD5ACB">
              <w:rPr>
                <w:rFonts w:hint="eastAsia"/>
              </w:rPr>
              <w:t>れた家屋で宅地建物取引業者から取得したもの</w:t>
            </w:r>
          </w:p>
          <w:p w:rsidR="00CD5ACB" w:rsidRDefault="00CD5ACB" w:rsidP="007C20FF">
            <w:pPr>
              <w:spacing w:line="320" w:lineRule="exact"/>
              <w:ind w:firstLineChars="1308" w:firstLine="313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D75D7" wp14:editId="2A4E98DE">
                      <wp:simplePos x="0" y="0"/>
                      <wp:positionH relativeFrom="column">
                        <wp:posOffset>4414520</wp:posOffset>
                      </wp:positionH>
                      <wp:positionV relativeFrom="paragraph">
                        <wp:posOffset>110490</wp:posOffset>
                      </wp:positionV>
                      <wp:extent cx="1095375" cy="504825"/>
                      <wp:effectExtent l="0" t="0" r="0" b="0"/>
                      <wp:wrapNone/>
                      <wp:docPr id="18" name="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504825"/>
                              </a:xfrm>
                              <a:prstGeom prst="bracePair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5ACB" w:rsidRDefault="00CD5ACB" w:rsidP="00CD5ACB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ウ）新築</w:t>
                                  </w:r>
                                </w:p>
                                <w:p w:rsidR="00CD5ACB" w:rsidRDefault="00CD5ACB" w:rsidP="00CD5ACB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エ）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75D7" id="中かっこ 18" o:spid="_x0000_s1031" type="#_x0000_t186" style="position:absolute;left:0;text-align:left;margin-left:347.6pt;margin-top:8.7pt;width:86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" stroked="f" strokeweight=".5pt">
                      <v:stroke joinstyle="miter"/>
                      <v:textbox>
                        <w:txbxContent>
                          <w:p w:rsidR="00CD5ACB" w:rsidRDefault="00CD5ACB" w:rsidP="00CD5ACB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ウ）新築</w:t>
                            </w:r>
                          </w:p>
                          <w:p w:rsidR="00CD5ACB" w:rsidRDefault="00CD5ACB" w:rsidP="00CD5ACB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エ）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31F">
              <w:t>（</w:t>
            </w:r>
            <w:r w:rsidRPr="00AD331F">
              <w:rPr>
                <w:rFonts w:hint="eastAsia"/>
              </w:rPr>
              <w:t>ｂ</w:t>
            </w:r>
            <w:r w:rsidRPr="00AD331F">
              <w:t>）</w:t>
            </w:r>
            <w:r>
              <w:rPr>
                <w:rFonts w:hint="eastAsia"/>
              </w:rPr>
              <w:t>（ａ）以外</w:t>
            </w:r>
          </w:p>
          <w:p w:rsidR="00CD5ACB" w:rsidRDefault="00673CBF" w:rsidP="00B7745B">
            <w:pPr>
              <w:spacing w:line="1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113C85" wp14:editId="3E4BB7F9">
                      <wp:simplePos x="0" y="0"/>
                      <wp:positionH relativeFrom="column">
                        <wp:posOffset>5775960</wp:posOffset>
                      </wp:positionH>
                      <wp:positionV relativeFrom="paragraph">
                        <wp:posOffset>31750</wp:posOffset>
                      </wp:positionV>
                      <wp:extent cx="85725" cy="285750"/>
                      <wp:effectExtent l="0" t="0" r="28575" b="19050"/>
                      <wp:wrapNone/>
                      <wp:docPr id="21" name="左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2857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C5B616" id="左大かっこ 21" o:spid="_x0000_s1026" type="#_x0000_t85" style="position:absolute;left:0;text-align:left;margin-left:454.8pt;margin-top:2.5pt;width:6.75pt;height:22.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" adj="540" strokecolor="#0d0d0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4B355F" wp14:editId="744B443E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41275</wp:posOffset>
                      </wp:positionV>
                      <wp:extent cx="95250" cy="266700"/>
                      <wp:effectExtent l="0" t="0" r="38100" b="19050"/>
                      <wp:wrapNone/>
                      <wp:docPr id="19" name="左中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2667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5ACB" w:rsidRDefault="00CD5ACB" w:rsidP="00CD5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B355F" id="左中かっこ 19" o:spid="_x0000_s1032" type="#_x0000_t87" style="position:absolute;left:0;text-align:left;margin-left:434.6pt;margin-top:3.25pt;width:7.5pt;height:21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" adj="643" strokecolor="#0d0d0d" strokeweight=".5pt">
                      <v:stroke joinstyle="miter"/>
                      <v:textbox>
                        <w:txbxContent>
                          <w:p w:rsidR="00CD5ACB" w:rsidRDefault="00CD5ACB" w:rsidP="00CD5A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5EA59" wp14:editId="5A7C1A7E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50800</wp:posOffset>
                      </wp:positionV>
                      <wp:extent cx="85725" cy="266700"/>
                      <wp:effectExtent l="38100" t="0" r="28575" b="19050"/>
                      <wp:wrapNone/>
                      <wp:docPr id="20" name="左中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6670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D5ACB" w:rsidRDefault="00CD5ACB" w:rsidP="00CD5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5EA59" id="左中かっこ 20" o:spid="_x0000_s1033" type="#_x0000_t87" style="position:absolute;left:0;text-align:left;margin-left:349.1pt;margin-top:4pt;width:6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" adj="579" strokecolor="#0d0d0d" strokeweight=".5pt">
                      <v:stroke joinstyle="miter"/>
                      <v:textbox>
                        <w:txbxContent>
                          <w:p w:rsidR="00CD5ACB" w:rsidRDefault="00CD5ACB" w:rsidP="00CD5AC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A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DD9662" wp14:editId="44DF2004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41275</wp:posOffset>
                      </wp:positionV>
                      <wp:extent cx="76200" cy="285750"/>
                      <wp:effectExtent l="0" t="0" r="19050" b="19050"/>
                      <wp:wrapNone/>
                      <wp:docPr id="22" name="左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857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2D81DC" id="左大かっこ 22" o:spid="_x0000_s1026" type="#_x0000_t85" style="position:absolute;left:0;text-align:left;margin-left:187.1pt;margin-top:3.25pt;width:6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" adj="480" strokecolor="#0d0d0d" strokeweight=".5pt">
                      <v:stroke joinstyle="miter"/>
                    </v:shape>
                  </w:pict>
                </mc:Fallback>
              </mc:AlternateContent>
            </w:r>
            <w:r w:rsidR="00CD5ACB">
              <w:rPr>
                <w:rFonts w:hint="eastAsia"/>
              </w:rPr>
              <w:t xml:space="preserve">　</w:t>
            </w:r>
          </w:p>
          <w:p w:rsidR="00CD5ACB" w:rsidRDefault="00CD5ACB" w:rsidP="00B7745B">
            <w:pPr>
              <w:spacing w:line="320" w:lineRule="exact"/>
              <w:ind w:firstLineChars="200" w:firstLine="480"/>
            </w:pPr>
            <w:r>
              <w:rPr>
                <w:rFonts w:hint="eastAsia"/>
              </w:rPr>
              <w:t xml:space="preserve">の規定に基づき、下記の家屋　 </w:t>
            </w:r>
            <w:r w:rsidR="00BB0F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CD5ACB" w:rsidRDefault="00CD5ACB" w:rsidP="00B7745B">
            <w:pPr>
              <w:spacing w:line="160" w:lineRule="exact"/>
            </w:pPr>
          </w:p>
          <w:p w:rsidR="00CD5ACB" w:rsidRDefault="00C126F2" w:rsidP="00B7745B">
            <w:pPr>
              <w:spacing w:line="320" w:lineRule="exact"/>
            </w:pPr>
            <w:r>
              <w:rPr>
                <w:rFonts w:hint="eastAsia"/>
              </w:rPr>
              <w:t xml:space="preserve">　　がこの規定に該当するものである旨を証明</w:t>
            </w:r>
            <w:r w:rsidR="00CD5ACB">
              <w:rPr>
                <w:rFonts w:hint="eastAsia"/>
              </w:rPr>
              <w:t>します。</w:t>
            </w:r>
          </w:p>
          <w:p w:rsidR="00CD5ACB" w:rsidRDefault="00CD5ACB" w:rsidP="00B7745B">
            <w:pPr>
              <w:spacing w:line="100" w:lineRule="exact"/>
              <w:ind w:firstLineChars="2700" w:firstLine="6480"/>
            </w:pPr>
          </w:p>
          <w:p w:rsidR="00CD5ACB" w:rsidRDefault="00CD5ACB" w:rsidP="00B7745B">
            <w:pPr>
              <w:spacing w:line="320" w:lineRule="exact"/>
              <w:ind w:firstLineChars="2700" w:firstLine="6480"/>
            </w:pPr>
          </w:p>
          <w:tbl>
            <w:tblPr>
              <w:tblStyle w:val="a3"/>
              <w:tblpPr w:leftFromText="142" w:rightFromText="142" w:vertAnchor="page" w:horzAnchor="page" w:tblpX="507" w:tblpY="68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26"/>
              <w:gridCol w:w="5670"/>
            </w:tblGrid>
            <w:tr w:rsidR="00CD5ACB" w:rsidTr="00B7745B">
              <w:trPr>
                <w:trHeight w:val="417"/>
              </w:trPr>
              <w:tc>
                <w:tcPr>
                  <w:tcW w:w="3114" w:type="dxa"/>
                  <w:vAlign w:val="center"/>
                </w:tcPr>
                <w:p w:rsidR="00CD5ACB" w:rsidRDefault="00CD5ACB" w:rsidP="00B7745B">
                  <w:pPr>
                    <w:jc w:val="center"/>
                  </w:pPr>
                  <w:r w:rsidRPr="00CD5ACB">
                    <w:rPr>
                      <w:rFonts w:hint="eastAsia"/>
                      <w:spacing w:val="120"/>
                      <w:kern w:val="0"/>
                      <w:fitText w:val="2640" w:id="-2001974271"/>
                    </w:rPr>
                    <w:t>申請者の住</w:t>
                  </w:r>
                  <w:r w:rsidRPr="00CD5ACB">
                    <w:rPr>
                      <w:rFonts w:hint="eastAsia"/>
                      <w:kern w:val="0"/>
                      <w:fitText w:val="2640" w:id="-2001974271"/>
                    </w:rPr>
                    <w:t>所</w:t>
                  </w:r>
                </w:p>
              </w:tc>
              <w:tc>
                <w:tcPr>
                  <w:tcW w:w="5670" w:type="dxa"/>
                </w:tcPr>
                <w:p w:rsidR="00CD5ACB" w:rsidRDefault="00CD5ACB" w:rsidP="00B7745B"/>
              </w:tc>
            </w:tr>
            <w:tr w:rsidR="00CD5ACB" w:rsidTr="00B7745B">
              <w:trPr>
                <w:trHeight w:val="437"/>
              </w:trPr>
              <w:tc>
                <w:tcPr>
                  <w:tcW w:w="3114" w:type="dxa"/>
                </w:tcPr>
                <w:p w:rsidR="00CD5ACB" w:rsidRPr="001D2A21" w:rsidRDefault="00CD5ACB" w:rsidP="00B7745B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CD5ACB">
                    <w:rPr>
                      <w:rFonts w:hint="eastAsia"/>
                      <w:spacing w:val="132"/>
                      <w:kern w:val="0"/>
                      <w:sz w:val="22"/>
                      <w:fitText w:val="2640" w:id="-2001974270"/>
                    </w:rPr>
                    <w:t>申請者の氏</w:t>
                  </w:r>
                  <w:r w:rsidRPr="00CD5ACB">
                    <w:rPr>
                      <w:rFonts w:hint="eastAsia"/>
                      <w:kern w:val="0"/>
                      <w:sz w:val="22"/>
                      <w:fitText w:val="2640" w:id="-2001974270"/>
                    </w:rPr>
                    <w:t>名</w:t>
                  </w:r>
                </w:p>
                <w:p w:rsidR="00CD5ACB" w:rsidRDefault="00C126F2" w:rsidP="00B7745B">
                  <w:pPr>
                    <w:spacing w:line="220" w:lineRule="exact"/>
                    <w:jc w:val="center"/>
                  </w:pPr>
                  <w:r w:rsidRPr="007C20FF">
                    <w:rPr>
                      <w:rFonts w:hint="eastAsia"/>
                      <w:kern w:val="0"/>
                      <w:sz w:val="21"/>
                    </w:rPr>
                    <w:t>（　持　分　）</w:t>
                  </w:r>
                </w:p>
              </w:tc>
              <w:tc>
                <w:tcPr>
                  <w:tcW w:w="5670" w:type="dxa"/>
                  <w:vAlign w:val="center"/>
                </w:tcPr>
                <w:p w:rsidR="00CD5ACB" w:rsidRDefault="00CD5ACB" w:rsidP="00B7745B">
                  <w:pPr>
                    <w:wordWrap w:val="0"/>
                    <w:ind w:right="240"/>
                    <w:jc w:val="right"/>
                  </w:pPr>
                </w:p>
              </w:tc>
            </w:tr>
            <w:tr w:rsidR="00CD5ACB" w:rsidTr="00B7745B">
              <w:trPr>
                <w:trHeight w:val="449"/>
              </w:trPr>
              <w:tc>
                <w:tcPr>
                  <w:tcW w:w="3114" w:type="dxa"/>
                  <w:vAlign w:val="center"/>
                </w:tcPr>
                <w:p w:rsidR="00CD5ACB" w:rsidRDefault="00CD5ACB" w:rsidP="00B7745B">
                  <w:pPr>
                    <w:jc w:val="center"/>
                  </w:pPr>
                  <w:r w:rsidRPr="00CD5ACB">
                    <w:rPr>
                      <w:rFonts w:hint="eastAsia"/>
                      <w:spacing w:val="120"/>
                      <w:kern w:val="0"/>
                      <w:fitText w:val="2640" w:id="-2001974268"/>
                    </w:rPr>
                    <w:t>家屋の所在</w:t>
                  </w:r>
                  <w:r w:rsidRPr="00CD5ACB">
                    <w:rPr>
                      <w:rFonts w:hint="eastAsia"/>
                      <w:kern w:val="0"/>
                      <w:fitText w:val="2640" w:id="-2001974268"/>
                    </w:rPr>
                    <w:t>地</w:t>
                  </w:r>
                </w:p>
              </w:tc>
              <w:tc>
                <w:tcPr>
                  <w:tcW w:w="5670" w:type="dxa"/>
                </w:tcPr>
                <w:p w:rsidR="00CD5ACB" w:rsidRDefault="00CD5ACB" w:rsidP="00B7745B"/>
              </w:tc>
            </w:tr>
            <w:tr w:rsidR="00CD5ACB" w:rsidTr="00C126F2">
              <w:trPr>
                <w:trHeight w:val="449"/>
              </w:trPr>
              <w:tc>
                <w:tcPr>
                  <w:tcW w:w="3114" w:type="dxa"/>
                  <w:tcBorders>
                    <w:bottom w:val="single" w:sz="4" w:space="0" w:color="auto"/>
                  </w:tcBorders>
                  <w:vAlign w:val="center"/>
                </w:tcPr>
                <w:p w:rsidR="00CD5ACB" w:rsidRDefault="00CD5ACB" w:rsidP="00B7745B">
                  <w:pPr>
                    <w:jc w:val="center"/>
                  </w:pPr>
                  <w:r w:rsidRPr="00B9526C">
                    <w:rPr>
                      <w:rFonts w:hint="eastAsia"/>
                      <w:spacing w:val="280"/>
                      <w:kern w:val="0"/>
                      <w:fitText w:val="2640" w:id="-2001974267"/>
                    </w:rPr>
                    <w:t>家屋番</w:t>
                  </w:r>
                  <w:r w:rsidRPr="00B9526C">
                    <w:rPr>
                      <w:rFonts w:hint="eastAsia"/>
                      <w:kern w:val="0"/>
                      <w:fitText w:val="2640" w:id="-2001974267"/>
                    </w:rPr>
                    <w:t>号</w:t>
                  </w:r>
                </w:p>
              </w:tc>
              <w:tc>
                <w:tcPr>
                  <w:tcW w:w="5670" w:type="dxa"/>
                </w:tcPr>
                <w:p w:rsidR="00CD5ACB" w:rsidRDefault="00CD5ACB" w:rsidP="00B7745B"/>
              </w:tc>
            </w:tr>
            <w:tr w:rsidR="00CD5ACB" w:rsidTr="00B7745B">
              <w:trPr>
                <w:trHeight w:val="287"/>
              </w:trPr>
              <w:tc>
                <w:tcPr>
                  <w:tcW w:w="3114" w:type="dxa"/>
                  <w:tcBorders>
                    <w:bottom w:val="nil"/>
                  </w:tcBorders>
                  <w:vAlign w:val="bottom"/>
                </w:tcPr>
                <w:p w:rsidR="00CD5ACB" w:rsidRPr="00C126F2" w:rsidRDefault="00CD5ACB" w:rsidP="000A542C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0A542C">
                    <w:rPr>
                      <w:rFonts w:hint="eastAsia"/>
                      <w:spacing w:val="280"/>
                      <w:kern w:val="0"/>
                      <w:fitText w:val="2640" w:id="-2001974266"/>
                    </w:rPr>
                    <w:t>取得原</w:t>
                  </w:r>
                  <w:r w:rsidRPr="000A542C">
                    <w:rPr>
                      <w:rFonts w:hint="eastAsia"/>
                      <w:kern w:val="0"/>
                      <w:fitText w:val="2640" w:id="-2001974266"/>
                    </w:rPr>
                    <w:t>因</w:t>
                  </w:r>
                </w:p>
              </w:tc>
              <w:tc>
                <w:tcPr>
                  <w:tcW w:w="5670" w:type="dxa"/>
                  <w:vMerge w:val="restart"/>
                  <w:vAlign w:val="center"/>
                </w:tcPr>
                <w:p w:rsidR="00CD5ACB" w:rsidRDefault="00CD5ACB" w:rsidP="00B7745B">
                  <w:r>
                    <w:rPr>
                      <w:rFonts w:hint="eastAsia"/>
                    </w:rPr>
                    <w:t>(１)　売買　　　　　　(２)　競落</w:t>
                  </w:r>
                </w:p>
              </w:tc>
            </w:tr>
            <w:tr w:rsidR="00CD5ACB" w:rsidTr="00B9526C">
              <w:trPr>
                <w:trHeight w:val="79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C05" w:rsidRPr="00C126F2" w:rsidRDefault="00CD5ACB" w:rsidP="000A542C">
                  <w:pPr>
                    <w:spacing w:line="300" w:lineRule="exact"/>
                    <w:ind w:firstLineChars="50" w:firstLine="170"/>
                    <w:jc w:val="center"/>
                    <w:rPr>
                      <w:sz w:val="16"/>
                    </w:rPr>
                  </w:pPr>
                  <w:r w:rsidRPr="002F4DD9">
                    <w:rPr>
                      <w:rFonts w:hint="eastAsia"/>
                      <w:spacing w:val="65"/>
                      <w:kern w:val="0"/>
                      <w:sz w:val="21"/>
                      <w:fitText w:val="2940" w:id="-1432663807"/>
                    </w:rPr>
                    <w:t>（</w:t>
                  </w:r>
                  <w:r w:rsidR="00C126F2" w:rsidRPr="002F4DD9">
                    <w:rPr>
                      <w:rFonts w:hint="eastAsia"/>
                      <w:spacing w:val="65"/>
                      <w:kern w:val="0"/>
                      <w:sz w:val="21"/>
                      <w:fitText w:val="2940" w:id="-1432663807"/>
                    </w:rPr>
                    <w:t>移転登記の場合</w:t>
                  </w:r>
                  <w:r w:rsidRPr="002F4DD9">
                    <w:rPr>
                      <w:rFonts w:hint="eastAsia"/>
                      <w:spacing w:val="5"/>
                      <w:kern w:val="0"/>
                      <w:sz w:val="21"/>
                      <w:fitText w:val="2940" w:id="-1432663807"/>
                    </w:rPr>
                    <w:t>）</w:t>
                  </w:r>
                </w:p>
              </w:tc>
              <w:tc>
                <w:tcPr>
                  <w:tcW w:w="5670" w:type="dxa"/>
                  <w:vMerge/>
                  <w:tcBorders>
                    <w:left w:val="single" w:sz="4" w:space="0" w:color="auto"/>
                  </w:tcBorders>
                </w:tcPr>
                <w:p w:rsidR="00CD5ACB" w:rsidRDefault="00CD5ACB" w:rsidP="00B7745B"/>
              </w:tc>
            </w:tr>
          </w:tbl>
          <w:p w:rsidR="00C126F2" w:rsidRDefault="00C126F2" w:rsidP="00C126F2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C126F2" w:rsidRDefault="00C126F2" w:rsidP="00C126F2"/>
          <w:p w:rsidR="00C126F2" w:rsidRDefault="00C126F2" w:rsidP="00C126F2">
            <w:r>
              <w:rPr>
                <w:rFonts w:hint="eastAsia"/>
              </w:rPr>
              <w:t xml:space="preserve">　　</w:t>
            </w:r>
          </w:p>
          <w:p w:rsidR="00C126F2" w:rsidRDefault="00C126F2" w:rsidP="00C126F2">
            <w:r>
              <w:rPr>
                <w:rFonts w:hint="eastAsia"/>
              </w:rPr>
              <w:t xml:space="preserve">　　上記のとおり証明します。</w:t>
            </w:r>
          </w:p>
          <w:p w:rsidR="00C126F2" w:rsidRDefault="00C126F2" w:rsidP="00C126F2"/>
          <w:p w:rsidR="00C126F2" w:rsidRDefault="007C20FF" w:rsidP="00C126F2">
            <w:r>
              <w:rPr>
                <w:rFonts w:hint="eastAsia"/>
              </w:rPr>
              <w:t xml:space="preserve">　　　　　　</w:t>
            </w:r>
            <w:r w:rsidR="00C126F2">
              <w:rPr>
                <w:rFonts w:hint="eastAsia"/>
              </w:rPr>
              <w:t xml:space="preserve">　　年　　月　　日</w:t>
            </w:r>
          </w:p>
          <w:p w:rsidR="00C126F2" w:rsidRDefault="00C126F2" w:rsidP="00C126F2"/>
          <w:p w:rsidR="00C126F2" w:rsidRDefault="00673CBF" w:rsidP="00C126F2">
            <w:r>
              <w:rPr>
                <w:rFonts w:hint="eastAsia"/>
              </w:rPr>
              <w:t xml:space="preserve">　　　　　　　　　　　　　　　　　</w:t>
            </w:r>
            <w:r w:rsidR="00C126F2">
              <w:rPr>
                <w:rFonts w:hint="eastAsia"/>
              </w:rPr>
              <w:t>埼玉県坂戸市長</w:t>
            </w:r>
            <w:r>
              <w:rPr>
                <w:rFonts w:hint="eastAsia"/>
              </w:rPr>
              <w:t xml:space="preserve">　　</w:t>
            </w:r>
            <w:r w:rsidR="00C126F2">
              <w:rPr>
                <w:rFonts w:hint="eastAsia"/>
              </w:rPr>
              <w:t xml:space="preserve">　　　　　　　　　　</w:t>
            </w:r>
            <w:r w:rsidR="00C126F2">
              <w:fldChar w:fldCharType="begin"/>
            </w:r>
            <w:r w:rsidR="00C126F2">
              <w:instrText xml:space="preserve"> </w:instrText>
            </w:r>
            <w:r w:rsidR="00C126F2">
              <w:rPr>
                <w:rFonts w:hint="eastAsia"/>
              </w:rPr>
              <w:instrText>eq \o\ac(</w:instrText>
            </w:r>
            <w:r w:rsidR="00C126F2" w:rsidRPr="00C126F2">
              <w:rPr>
                <w:rFonts w:hint="eastAsia"/>
                <w:position w:val="-3"/>
                <w:sz w:val="36"/>
              </w:rPr>
              <w:instrText>□</w:instrText>
            </w:r>
            <w:r w:rsidR="00C126F2">
              <w:rPr>
                <w:rFonts w:hint="eastAsia"/>
              </w:rPr>
              <w:instrText>,印)</w:instrText>
            </w:r>
            <w:r w:rsidR="00C126F2">
              <w:fldChar w:fldCharType="end"/>
            </w:r>
            <w:r w:rsidR="00C126F2">
              <w:rPr>
                <w:rFonts w:hint="eastAsia"/>
              </w:rPr>
              <w:t xml:space="preserve">　　　　　　　　　　　　　　　</w:t>
            </w:r>
          </w:p>
          <w:p w:rsidR="00C126F2" w:rsidRPr="00FA1003" w:rsidRDefault="00C126F2" w:rsidP="00C126F2"/>
        </w:tc>
      </w:tr>
    </w:tbl>
    <w:p w:rsidR="00CD5ACB" w:rsidRDefault="00CD5ACB" w:rsidP="00CD5ACB">
      <w:pPr>
        <w:spacing w:line="120" w:lineRule="exact"/>
      </w:pPr>
    </w:p>
    <w:p w:rsidR="00CD5ACB" w:rsidRPr="007C20FF" w:rsidRDefault="00CD5ACB" w:rsidP="007C20FF">
      <w:pPr>
        <w:spacing w:line="240" w:lineRule="exact"/>
        <w:ind w:left="630" w:hangingChars="300" w:hanging="630"/>
        <w:rPr>
          <w:sz w:val="21"/>
        </w:rPr>
      </w:pPr>
      <w:r w:rsidRPr="007C20FF">
        <w:rPr>
          <w:rFonts w:hint="eastAsia"/>
          <w:sz w:val="21"/>
        </w:rPr>
        <w:t>備考１　特定認定長期優良住宅とは、長期優良住宅の普及の促進に関する法律第10条第</w:t>
      </w:r>
      <w:r w:rsidR="002F4DD9">
        <w:rPr>
          <w:rFonts w:hint="eastAsia"/>
          <w:sz w:val="21"/>
        </w:rPr>
        <w:t>２</w:t>
      </w:r>
      <w:r w:rsidR="007C20FF" w:rsidRPr="007C20FF">
        <w:rPr>
          <w:rFonts w:hint="eastAsia"/>
          <w:sz w:val="21"/>
        </w:rPr>
        <w:t>号イに掲げる住宅で住宅用</w:t>
      </w:r>
      <w:r w:rsidRPr="007C20FF">
        <w:rPr>
          <w:rFonts w:hint="eastAsia"/>
          <w:sz w:val="21"/>
        </w:rPr>
        <w:t>家屋に該当するものをいう。</w:t>
      </w:r>
    </w:p>
    <w:p w:rsidR="00CD5ACB" w:rsidRPr="007C20FF" w:rsidRDefault="00CD5ACB" w:rsidP="007C20FF">
      <w:pPr>
        <w:spacing w:line="240" w:lineRule="exact"/>
        <w:ind w:left="630" w:hangingChars="300" w:hanging="630"/>
        <w:rPr>
          <w:sz w:val="21"/>
        </w:rPr>
      </w:pPr>
      <w:r w:rsidRPr="007C20FF">
        <w:rPr>
          <w:rFonts w:hint="eastAsia"/>
          <w:sz w:val="21"/>
        </w:rPr>
        <w:t xml:space="preserve">　　２　認定低炭素住宅とは、都市の低炭素化の促進に関する法律第</w:t>
      </w:r>
      <w:r w:rsidR="002F4DD9">
        <w:rPr>
          <w:rFonts w:hint="eastAsia"/>
          <w:sz w:val="21"/>
        </w:rPr>
        <w:t>２</w:t>
      </w:r>
      <w:r w:rsidRPr="007C20FF">
        <w:rPr>
          <w:rFonts w:hint="eastAsia"/>
          <w:sz w:val="21"/>
        </w:rPr>
        <w:t>条第</w:t>
      </w:r>
      <w:r w:rsidR="002F4DD9">
        <w:rPr>
          <w:rFonts w:hint="eastAsia"/>
          <w:sz w:val="21"/>
        </w:rPr>
        <w:t>３</w:t>
      </w:r>
      <w:r w:rsidRPr="007C20FF">
        <w:rPr>
          <w:rFonts w:hint="eastAsia"/>
          <w:sz w:val="21"/>
        </w:rPr>
        <w:t>項に規定する低炭素建築物で住宅用</w:t>
      </w:r>
      <w:r w:rsidR="007C20FF">
        <w:rPr>
          <w:rFonts w:hint="eastAsia"/>
          <w:sz w:val="21"/>
        </w:rPr>
        <w:t>の</w:t>
      </w:r>
      <w:r w:rsidRPr="007C20FF">
        <w:rPr>
          <w:rFonts w:hint="eastAsia"/>
          <w:sz w:val="21"/>
        </w:rPr>
        <w:t>家屋に該当するものをいう。</w:t>
      </w:r>
      <w:r>
        <w:rPr>
          <w:rFonts w:hint="eastAsia"/>
          <w:sz w:val="20"/>
        </w:rPr>
        <w:t xml:space="preserve">　</w:t>
      </w:r>
    </w:p>
    <w:p w:rsidR="00CD5ACB" w:rsidRPr="007C20FF" w:rsidRDefault="00CD5ACB" w:rsidP="00CD5ACB"/>
    <w:p w:rsidR="00B95A48" w:rsidRPr="00064922" w:rsidRDefault="00B95A48" w:rsidP="00CD5ACB"/>
    <w:sectPr w:rsidR="00B95A48" w:rsidRPr="00064922" w:rsidSect="00A23F42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00" w:rsidRDefault="00F17000" w:rsidP="00516EAF">
      <w:r>
        <w:separator/>
      </w:r>
    </w:p>
  </w:endnote>
  <w:endnote w:type="continuationSeparator" w:id="0">
    <w:p w:rsidR="00F17000" w:rsidRDefault="00F17000" w:rsidP="005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00" w:rsidRDefault="00F17000" w:rsidP="00516EAF">
      <w:r>
        <w:separator/>
      </w:r>
    </w:p>
  </w:footnote>
  <w:footnote w:type="continuationSeparator" w:id="0">
    <w:p w:rsidR="00F17000" w:rsidRDefault="00F17000" w:rsidP="0051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12"/>
    <w:rsid w:val="000117F6"/>
    <w:rsid w:val="00026C05"/>
    <w:rsid w:val="00064922"/>
    <w:rsid w:val="000A542C"/>
    <w:rsid w:val="00163AF7"/>
    <w:rsid w:val="001B30C2"/>
    <w:rsid w:val="001D2A21"/>
    <w:rsid w:val="00222955"/>
    <w:rsid w:val="002F4DD9"/>
    <w:rsid w:val="002F7643"/>
    <w:rsid w:val="003007A1"/>
    <w:rsid w:val="00344815"/>
    <w:rsid w:val="003D067E"/>
    <w:rsid w:val="004033DA"/>
    <w:rsid w:val="00431799"/>
    <w:rsid w:val="004A5423"/>
    <w:rsid w:val="00516EAF"/>
    <w:rsid w:val="006627C9"/>
    <w:rsid w:val="00673CBF"/>
    <w:rsid w:val="006A4742"/>
    <w:rsid w:val="006A6B7F"/>
    <w:rsid w:val="007C20FF"/>
    <w:rsid w:val="00A23F42"/>
    <w:rsid w:val="00A7249C"/>
    <w:rsid w:val="00AD144D"/>
    <w:rsid w:val="00AD331F"/>
    <w:rsid w:val="00AE1232"/>
    <w:rsid w:val="00B34A9C"/>
    <w:rsid w:val="00B80EF2"/>
    <w:rsid w:val="00B9526C"/>
    <w:rsid w:val="00B95A48"/>
    <w:rsid w:val="00BB0F89"/>
    <w:rsid w:val="00C126F2"/>
    <w:rsid w:val="00CB2347"/>
    <w:rsid w:val="00CB5687"/>
    <w:rsid w:val="00CD5ACB"/>
    <w:rsid w:val="00D52013"/>
    <w:rsid w:val="00D862E4"/>
    <w:rsid w:val="00DC0FDD"/>
    <w:rsid w:val="00E74510"/>
    <w:rsid w:val="00E74C5D"/>
    <w:rsid w:val="00EB7112"/>
    <w:rsid w:val="00F17000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9D0E85"/>
  <w15:chartTrackingRefBased/>
  <w15:docId w15:val="{1F8043B4-D35A-46C0-BA21-8ECA9C48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E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EAF"/>
  </w:style>
  <w:style w:type="paragraph" w:styleId="a6">
    <w:name w:val="footer"/>
    <w:basedOn w:val="a"/>
    <w:link w:val="a7"/>
    <w:uiPriority w:val="99"/>
    <w:unhideWhenUsed/>
    <w:rsid w:val="00516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EAF"/>
  </w:style>
  <w:style w:type="paragraph" w:styleId="a8">
    <w:name w:val="Balloon Text"/>
    <w:basedOn w:val="a"/>
    <w:link w:val="a9"/>
    <w:uiPriority w:val="99"/>
    <w:semiHidden/>
    <w:unhideWhenUsed/>
    <w:rsid w:val="00344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4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26F2"/>
    <w:pPr>
      <w:jc w:val="center"/>
    </w:pPr>
  </w:style>
  <w:style w:type="character" w:customStyle="1" w:styleId="ab">
    <w:name w:val="記 (文字)"/>
    <w:basedOn w:val="a0"/>
    <w:link w:val="aa"/>
    <w:uiPriority w:val="99"/>
    <w:rsid w:val="00C126F2"/>
  </w:style>
  <w:style w:type="paragraph" w:styleId="ac">
    <w:name w:val="Closing"/>
    <w:basedOn w:val="a"/>
    <w:link w:val="ad"/>
    <w:uiPriority w:val="99"/>
    <w:unhideWhenUsed/>
    <w:rsid w:val="00C126F2"/>
    <w:pPr>
      <w:jc w:val="right"/>
    </w:pPr>
  </w:style>
  <w:style w:type="character" w:customStyle="1" w:styleId="ad">
    <w:name w:val="結語 (文字)"/>
    <w:basedOn w:val="a0"/>
    <w:link w:val="ac"/>
    <w:uiPriority w:val="99"/>
    <w:rsid w:val="00C1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0960-3881-4883-8BFB-62D7CA9C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数馬</dc:creator>
  <cp:keywords/>
  <dc:description/>
  <cp:lastModifiedBy> </cp:lastModifiedBy>
  <cp:revision>25</cp:revision>
  <cp:lastPrinted>2022-10-19T04:02:00Z</cp:lastPrinted>
  <dcterms:created xsi:type="dcterms:W3CDTF">2020-08-21T05:46:00Z</dcterms:created>
  <dcterms:modified xsi:type="dcterms:W3CDTF">2022-10-25T09:05:00Z</dcterms:modified>
</cp:coreProperties>
</file>